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00FF" w14:textId="77777777" w:rsidR="00B73AF8" w:rsidRPr="0034373A" w:rsidRDefault="00B73AF8" w:rsidP="00B73AF8">
      <w:pPr>
        <w:jc w:val="center"/>
        <w:rPr>
          <w:b/>
          <w:bCs/>
        </w:rPr>
      </w:pPr>
      <w:r w:rsidRPr="0034373A">
        <w:rPr>
          <w:b/>
          <w:bCs/>
        </w:rPr>
        <w:t>RICHIESTA DI AUTORIZZAZIONE DEI NUOVI PERCORSI A INDIRIZZO MUSICALE</w:t>
      </w:r>
    </w:p>
    <w:p w14:paraId="6C79EB4F" w14:textId="77777777" w:rsidR="00B73AF8" w:rsidRPr="0034373A" w:rsidRDefault="00B73AF8" w:rsidP="00B73AF8">
      <w:pPr>
        <w:jc w:val="center"/>
        <w:rPr>
          <w:b/>
          <w:bCs/>
        </w:rPr>
      </w:pPr>
      <w:r w:rsidRPr="0034373A">
        <w:rPr>
          <w:b/>
          <w:bCs/>
        </w:rPr>
        <w:t>SCUOLA SECONDARIA DI PRIMO GRADO</w:t>
      </w:r>
      <w:r w:rsidR="00F1046E" w:rsidRPr="0034373A">
        <w:rPr>
          <w:b/>
          <w:bCs/>
        </w:rPr>
        <w:t xml:space="preserve"> IN CUI </w:t>
      </w:r>
      <w:r w:rsidR="00F1046E" w:rsidRPr="00237686">
        <w:rPr>
          <w:b/>
          <w:bCs/>
          <w:u w:val="single"/>
        </w:rPr>
        <w:t>SONO GIA’ ATTIVI</w:t>
      </w:r>
      <w:r w:rsidR="00F1046E" w:rsidRPr="0034373A">
        <w:rPr>
          <w:b/>
          <w:bCs/>
        </w:rPr>
        <w:t xml:space="preserve"> PERCORSI EX SMIM</w:t>
      </w:r>
    </w:p>
    <w:p w14:paraId="1C452A24" w14:textId="77777777" w:rsidR="00C41C87" w:rsidRDefault="00C41C87" w:rsidP="00A8467C">
      <w:pPr>
        <w:jc w:val="both"/>
      </w:pPr>
      <w:r>
        <w:t>Il sottoscritto</w:t>
      </w:r>
      <w:r w:rsidR="00F1046E">
        <w:t xml:space="preserve"> ____________________________________________________________________________</w:t>
      </w:r>
    </w:p>
    <w:p w14:paraId="246E650C" w14:textId="63B45F44" w:rsidR="00C41C87" w:rsidRDefault="00200CCD" w:rsidP="00A8467C">
      <w:pPr>
        <w:jc w:val="both"/>
      </w:pPr>
      <w:r>
        <w:t>n</w:t>
      </w:r>
      <w:r w:rsidR="00C41C87">
        <w:t>ato a</w:t>
      </w:r>
      <w:r w:rsidR="00834204">
        <w:t xml:space="preserve"> ___________________________________________________________</w:t>
      </w:r>
      <w:r w:rsidR="00C41C87">
        <w:t xml:space="preserve"> il</w:t>
      </w:r>
      <w:r w:rsidR="00834204">
        <w:t xml:space="preserve"> _____________________</w:t>
      </w:r>
    </w:p>
    <w:p w14:paraId="3A273927" w14:textId="77777777" w:rsidR="00C41C87" w:rsidRDefault="00C41C87" w:rsidP="00A8467C">
      <w:pPr>
        <w:jc w:val="both"/>
      </w:pPr>
      <w:r>
        <w:t>In qualità di Dirigente scolastico del</w:t>
      </w:r>
      <w:r w:rsidR="00834204">
        <w:t xml:space="preserve"> __________________________________________________________</w:t>
      </w:r>
    </w:p>
    <w:p w14:paraId="0DC86510" w14:textId="05E51060" w:rsidR="00C41C87" w:rsidRDefault="00A8467C" w:rsidP="00A8467C">
      <w:pPr>
        <w:jc w:val="both"/>
      </w:pPr>
      <w:r>
        <w:t>PREMESSO</w:t>
      </w:r>
      <w:r w:rsidR="00C41C87">
        <w:t xml:space="preserve"> che presso l’Istituzione scolastica diretta</w:t>
      </w:r>
      <w:r w:rsidR="00200CCD">
        <w:t xml:space="preserve"> dal sottoscritto</w:t>
      </w:r>
      <w:r w:rsidR="00C41C87">
        <w:t xml:space="preserve"> risultano attiv</w:t>
      </w:r>
      <w:r w:rsidR="00700307">
        <w:t>e</w:t>
      </w:r>
      <w:r w:rsidR="00C41C87">
        <w:t>, nel corrente anno scolastico, n. ___</w:t>
      </w:r>
      <w:r w:rsidR="00834204">
        <w:t>__</w:t>
      </w:r>
      <w:r w:rsidR="00C41C87">
        <w:t xml:space="preserve"> classi, suddivise in n. ___</w:t>
      </w:r>
      <w:r w:rsidR="00834204">
        <w:t>__</w:t>
      </w:r>
      <w:r w:rsidR="00C41C87">
        <w:t xml:space="preserve"> sezioni</w:t>
      </w:r>
      <w:r w:rsidR="00252187">
        <w:t xml:space="preserve">, </w:t>
      </w:r>
      <w:r w:rsidR="00ED1605">
        <w:t>di scuola secondaria di primo grado a indirizzo musicale</w:t>
      </w:r>
      <w:r w:rsidR="00C41C87">
        <w:t xml:space="preserve"> e che tali percorsi sono stati attivati a partire dall’anno scolastico____</w:t>
      </w:r>
      <w:r w:rsidR="00834204">
        <w:t>___________</w:t>
      </w:r>
      <w:r w:rsidR="00C41C87">
        <w:t xml:space="preserve"> secondo quanto previsto dal DM 201/1999;</w:t>
      </w:r>
    </w:p>
    <w:p w14:paraId="5BD9CCC2" w14:textId="19B7A645" w:rsidR="00F07E9E" w:rsidRDefault="00F07E9E" w:rsidP="00B55E3D">
      <w:pPr>
        <w:jc w:val="both"/>
      </w:pPr>
      <w:r>
        <w:t>chied</w:t>
      </w:r>
      <w:r w:rsidR="00D3359C">
        <w:t>e</w:t>
      </w:r>
      <w:r>
        <w:t xml:space="preserve"> la conversione dei percorsi attualmente esistenti (future n. …… classi prime dell’a.</w:t>
      </w:r>
      <w:r w:rsidR="00200CCD">
        <w:t xml:space="preserve"> </w:t>
      </w:r>
      <w:r>
        <w:t>s. 2023-2024) nei nuovi percorsi a indirizzo musicale come previsti dal DM 176</w:t>
      </w:r>
      <w:r w:rsidR="00520989">
        <w:t>/</w:t>
      </w:r>
      <w:r>
        <w:t>2022.</w:t>
      </w:r>
      <w:r w:rsidR="0021149B">
        <w:t xml:space="preserve"> </w:t>
      </w:r>
      <w:r w:rsidR="00B55E3D">
        <w:t>Le future classi seconde e terze a indirizzo musicale completeran</w:t>
      </w:r>
      <w:r w:rsidR="00BA45F6">
        <w:t>n</w:t>
      </w:r>
      <w:r w:rsidR="00B55E3D">
        <w:t xml:space="preserve">o il percorso </w:t>
      </w:r>
      <w:r w:rsidR="00BA45F6">
        <w:t>ai sensi del Decreto Ministeriale n. 201/1999</w:t>
      </w:r>
      <w:r w:rsidR="0021149B">
        <w:t xml:space="preserve"> </w:t>
      </w:r>
      <w:r w:rsidR="007F3942">
        <w:t>fino ad esaurimento</w:t>
      </w:r>
      <w:r w:rsidR="00BA45F6">
        <w:t>.</w:t>
      </w:r>
    </w:p>
    <w:p w14:paraId="4D912649" w14:textId="77777777" w:rsidR="00B543C7" w:rsidRDefault="00F1046E" w:rsidP="00A8467C">
      <w:pPr>
        <w:jc w:val="both"/>
      </w:pPr>
      <w:r>
        <w:t>C</w:t>
      </w:r>
      <w:r w:rsidR="00B543C7">
        <w:t>onsapevole delle sanzioni penali previste in caso di dichiarazioni mendaci, falsità negli atti e uso di atti falsi (</w:t>
      </w:r>
      <w:r w:rsidR="007F3942">
        <w:t>art</w:t>
      </w:r>
      <w:r w:rsidR="00B543C7">
        <w:t xml:space="preserve">. 76 </w:t>
      </w:r>
      <w:r w:rsidR="007F3942">
        <w:t xml:space="preserve">del </w:t>
      </w:r>
      <w:r w:rsidR="00B543C7">
        <w:t>D.P.R. 28</w:t>
      </w:r>
      <w:r w:rsidR="008F7F05">
        <w:t>.</w:t>
      </w:r>
      <w:r w:rsidR="00B543C7">
        <w:t>12</w:t>
      </w:r>
      <w:r w:rsidR="008F7F05">
        <w:t>.</w:t>
      </w:r>
      <w:r w:rsidR="00B543C7">
        <w:t>2000</w:t>
      </w:r>
      <w:r w:rsidR="007F3942">
        <w:t>, n. 445</w:t>
      </w:r>
      <w:r w:rsidR="00B543C7">
        <w:t>)</w:t>
      </w:r>
    </w:p>
    <w:p w14:paraId="5476A95E" w14:textId="77777777" w:rsidR="00B73AF8" w:rsidRDefault="00C41C87" w:rsidP="00B543C7">
      <w:pPr>
        <w:jc w:val="center"/>
      </w:pPr>
      <w:r>
        <w:t>dichiar</w:t>
      </w:r>
      <w:r w:rsidR="008E5889">
        <w:t>a</w:t>
      </w:r>
      <w:r>
        <w:t xml:space="preserve"> quanto segu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4104"/>
      </w:tblGrid>
      <w:tr w:rsidR="00C41C87" w:rsidRPr="008677F9" w14:paraId="7681FE49" w14:textId="77777777" w:rsidTr="00797C8C">
        <w:tc>
          <w:tcPr>
            <w:tcW w:w="9628" w:type="dxa"/>
            <w:gridSpan w:val="3"/>
          </w:tcPr>
          <w:p w14:paraId="674C55BC" w14:textId="77777777" w:rsidR="00C41C87" w:rsidRPr="008677F9" w:rsidRDefault="00C41C87" w:rsidP="00797C8C">
            <w:pPr>
              <w:spacing w:before="60" w:after="60"/>
              <w:jc w:val="center"/>
              <w:rPr>
                <w:b/>
                <w:bCs/>
              </w:rPr>
            </w:pPr>
            <w:r w:rsidRPr="008677F9">
              <w:rPr>
                <w:b/>
                <w:bCs/>
              </w:rPr>
              <w:t>DATI DELL’ISTITUZIONE SCOLASTICA</w:t>
            </w:r>
          </w:p>
        </w:tc>
      </w:tr>
      <w:tr w:rsidR="00C41C87" w:rsidRPr="008677F9" w14:paraId="4442C5E2" w14:textId="77777777" w:rsidTr="00797C8C">
        <w:tc>
          <w:tcPr>
            <w:tcW w:w="5524" w:type="dxa"/>
            <w:gridSpan w:val="2"/>
          </w:tcPr>
          <w:p w14:paraId="7405336C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>Denominazione</w:t>
            </w:r>
          </w:p>
        </w:tc>
        <w:tc>
          <w:tcPr>
            <w:tcW w:w="4104" w:type="dxa"/>
          </w:tcPr>
          <w:p w14:paraId="0692AEA6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5D7721F6" w14:textId="77777777" w:rsidTr="00C41C87">
        <w:tc>
          <w:tcPr>
            <w:tcW w:w="5524" w:type="dxa"/>
            <w:gridSpan w:val="2"/>
          </w:tcPr>
          <w:p w14:paraId="50AE560D" w14:textId="77777777" w:rsidR="00C41C87" w:rsidRPr="008677F9" w:rsidRDefault="00C41C87" w:rsidP="00797C8C">
            <w:pPr>
              <w:spacing w:before="60" w:after="60"/>
              <w:jc w:val="both"/>
            </w:pPr>
            <w:r>
              <w:t xml:space="preserve">Indirizzo </w:t>
            </w:r>
          </w:p>
        </w:tc>
        <w:tc>
          <w:tcPr>
            <w:tcW w:w="4104" w:type="dxa"/>
          </w:tcPr>
          <w:p w14:paraId="4B282097" w14:textId="77777777" w:rsidR="00C41C87" w:rsidRPr="008677F9" w:rsidRDefault="00C41C87" w:rsidP="0021149B">
            <w:pPr>
              <w:spacing w:before="60" w:after="60"/>
              <w:jc w:val="both"/>
            </w:pPr>
            <w:r>
              <w:t>Comune                                                      (      )</w:t>
            </w:r>
          </w:p>
        </w:tc>
      </w:tr>
      <w:tr w:rsidR="00C41C87" w:rsidRPr="008677F9" w14:paraId="548A0C06" w14:textId="77777777" w:rsidTr="00797C8C">
        <w:tc>
          <w:tcPr>
            <w:tcW w:w="9628" w:type="dxa"/>
            <w:gridSpan w:val="3"/>
          </w:tcPr>
          <w:p w14:paraId="3E5EC3CB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 xml:space="preserve">Telefono e </w:t>
            </w:r>
            <w:r>
              <w:t>e</w:t>
            </w:r>
            <w:r w:rsidRPr="008677F9">
              <w:t>mail</w:t>
            </w:r>
          </w:p>
        </w:tc>
      </w:tr>
      <w:tr w:rsidR="00C41C87" w:rsidRPr="008677F9" w14:paraId="3C8052D0" w14:textId="77777777" w:rsidTr="008C4ECD">
        <w:tc>
          <w:tcPr>
            <w:tcW w:w="9628" w:type="dxa"/>
            <w:gridSpan w:val="3"/>
          </w:tcPr>
          <w:p w14:paraId="4EFC34BF" w14:textId="77777777" w:rsidR="00C41C87" w:rsidRPr="00C41C87" w:rsidRDefault="00C41C87" w:rsidP="00C41C87">
            <w:pPr>
              <w:spacing w:before="60" w:after="60"/>
              <w:jc w:val="center"/>
              <w:rPr>
                <w:b/>
                <w:bCs/>
              </w:rPr>
            </w:pPr>
            <w:r w:rsidRPr="00C41C87">
              <w:rPr>
                <w:b/>
                <w:bCs/>
              </w:rPr>
              <w:t>PLESSO PRESSO IL QUALE SARANNO ATTIVATI I NUOVI PERCORSI</w:t>
            </w:r>
          </w:p>
        </w:tc>
      </w:tr>
      <w:tr w:rsidR="00C41C87" w:rsidRPr="008677F9" w14:paraId="11E2D18D" w14:textId="77777777" w:rsidTr="00C41C87">
        <w:tc>
          <w:tcPr>
            <w:tcW w:w="5524" w:type="dxa"/>
            <w:gridSpan w:val="2"/>
          </w:tcPr>
          <w:p w14:paraId="21F5BDB8" w14:textId="77777777" w:rsidR="00C41C87" w:rsidRPr="008677F9" w:rsidRDefault="00C41C87" w:rsidP="00797C8C">
            <w:pPr>
              <w:spacing w:before="60" w:after="60"/>
              <w:jc w:val="both"/>
            </w:pPr>
            <w:r>
              <w:t>Denominazione plesso</w:t>
            </w:r>
          </w:p>
        </w:tc>
        <w:tc>
          <w:tcPr>
            <w:tcW w:w="4104" w:type="dxa"/>
          </w:tcPr>
          <w:p w14:paraId="6B7C129C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213F5755" w14:textId="77777777" w:rsidTr="00797C8C">
        <w:tc>
          <w:tcPr>
            <w:tcW w:w="4248" w:type="dxa"/>
          </w:tcPr>
          <w:p w14:paraId="458DD0D5" w14:textId="77777777" w:rsidR="00C41C87" w:rsidRPr="008677F9" w:rsidRDefault="00C41C87" w:rsidP="00797C8C">
            <w:pPr>
              <w:spacing w:before="60" w:after="60"/>
              <w:jc w:val="both"/>
            </w:pPr>
            <w:r>
              <w:t>Comune                                                      (        )</w:t>
            </w:r>
          </w:p>
        </w:tc>
        <w:tc>
          <w:tcPr>
            <w:tcW w:w="5380" w:type="dxa"/>
            <w:gridSpan w:val="2"/>
          </w:tcPr>
          <w:p w14:paraId="6C916793" w14:textId="77777777" w:rsidR="00C41C87" w:rsidRPr="008677F9" w:rsidRDefault="00C41C87" w:rsidP="00797C8C">
            <w:pPr>
              <w:spacing w:before="60" w:after="60"/>
              <w:jc w:val="both"/>
            </w:pPr>
            <w:r>
              <w:t>Indirizzo</w:t>
            </w:r>
          </w:p>
        </w:tc>
      </w:tr>
    </w:tbl>
    <w:p w14:paraId="16062522" w14:textId="77777777" w:rsidR="00B73AF8" w:rsidRDefault="00B73AF8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947"/>
        <w:gridCol w:w="1948"/>
        <w:gridCol w:w="1947"/>
        <w:gridCol w:w="1948"/>
      </w:tblGrid>
      <w:tr w:rsidR="005B1591" w:rsidRPr="00337F24" w14:paraId="0BB75222" w14:textId="77777777" w:rsidTr="005B1591">
        <w:tc>
          <w:tcPr>
            <w:tcW w:w="9628" w:type="dxa"/>
            <w:gridSpan w:val="5"/>
          </w:tcPr>
          <w:p w14:paraId="04CB473F" w14:textId="77777777" w:rsidR="005B1591" w:rsidRDefault="007C6E68" w:rsidP="00337F24">
            <w:pPr>
              <w:spacing w:before="60" w:after="60"/>
              <w:jc w:val="center"/>
              <w:rPr>
                <w:b/>
                <w:bCs/>
              </w:rPr>
            </w:pPr>
            <w:r w:rsidRPr="00337F24">
              <w:rPr>
                <w:b/>
                <w:bCs/>
              </w:rPr>
              <w:t>COMPOSIZIONE DELLE CLASSI ULTIMO TRIENNIO</w:t>
            </w:r>
            <w:r w:rsidR="005A5991">
              <w:rPr>
                <w:b/>
                <w:bCs/>
              </w:rPr>
              <w:t xml:space="preserve"> – STORICO ISCRITTI</w:t>
            </w:r>
          </w:p>
          <w:p w14:paraId="0578F0B7" w14:textId="77777777" w:rsidR="00FA2D59" w:rsidRPr="00337F24" w:rsidRDefault="00855912" w:rsidP="005A5991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ero di studenti per classe </w:t>
            </w:r>
            <w:r w:rsidR="00443C4B">
              <w:rPr>
                <w:b/>
                <w:bCs/>
              </w:rPr>
              <w:t>in relazione al numero di sezioni autorizzate</w:t>
            </w:r>
            <w:r w:rsidR="005A5991">
              <w:rPr>
                <w:b/>
                <w:bCs/>
              </w:rPr>
              <w:t xml:space="preserve">, </w:t>
            </w:r>
            <w:r w:rsidR="003547E0">
              <w:rPr>
                <w:b/>
                <w:bCs/>
              </w:rPr>
              <w:t xml:space="preserve">regolarmente </w:t>
            </w:r>
            <w:r w:rsidR="00FA2D59">
              <w:rPr>
                <w:b/>
                <w:bCs/>
              </w:rPr>
              <w:t>iscritti</w:t>
            </w:r>
            <w:r w:rsidR="003547E0">
              <w:rPr>
                <w:b/>
                <w:bCs/>
              </w:rPr>
              <w:t xml:space="preserve"> e frequentanti</w:t>
            </w:r>
            <w:r w:rsidR="0021149B">
              <w:rPr>
                <w:b/>
                <w:bCs/>
              </w:rPr>
              <w:t xml:space="preserve"> </w:t>
            </w:r>
            <w:r w:rsidR="00AD6758">
              <w:rPr>
                <w:b/>
                <w:bCs/>
              </w:rPr>
              <w:t>alla data di inizio delle lezioni del relativo anno scolastico</w:t>
            </w:r>
          </w:p>
        </w:tc>
      </w:tr>
      <w:tr w:rsidR="007F019C" w14:paraId="4249E0F6" w14:textId="77777777" w:rsidTr="000919E7">
        <w:trPr>
          <w:trHeight w:val="451"/>
        </w:trPr>
        <w:tc>
          <w:tcPr>
            <w:tcW w:w="1838" w:type="dxa"/>
            <w:vMerge w:val="restart"/>
          </w:tcPr>
          <w:p w14:paraId="12D697EE" w14:textId="77777777" w:rsidR="007F019C" w:rsidRDefault="007F019C" w:rsidP="0021149B">
            <w:pPr>
              <w:spacing w:before="60" w:after="60"/>
            </w:pPr>
            <w:r>
              <w:t>Sezione …</w:t>
            </w:r>
          </w:p>
          <w:p w14:paraId="4D8F3411" w14:textId="77777777" w:rsidR="00394D38" w:rsidRDefault="00394D38" w:rsidP="00BC6178">
            <w:pPr>
              <w:spacing w:before="60" w:after="60"/>
            </w:pPr>
            <w:r>
              <w:t>Tempo:</w:t>
            </w:r>
          </w:p>
          <w:p w14:paraId="09CD4945" w14:textId="77777777" w:rsidR="000919E7" w:rsidRDefault="000919E7" w:rsidP="000919E7">
            <w:pPr>
              <w:spacing w:before="60" w:after="60"/>
              <w:jc w:val="both"/>
            </w:pPr>
            <w:r>
              <w:rPr>
                <w:rFonts w:cstheme="minorHAnsi"/>
              </w:rPr>
              <w:t>□</w:t>
            </w:r>
            <w:r w:rsidR="0021149B">
              <w:rPr>
                <w:rFonts w:cstheme="minorHAnsi"/>
              </w:rPr>
              <w:t xml:space="preserve"> </w:t>
            </w:r>
            <w:r w:rsidR="00394D38">
              <w:t>normale</w:t>
            </w:r>
          </w:p>
          <w:p w14:paraId="23808E6C" w14:textId="77777777" w:rsidR="00394D38" w:rsidRDefault="000919E7" w:rsidP="000919E7">
            <w:pPr>
              <w:spacing w:before="60" w:after="60"/>
              <w:jc w:val="both"/>
            </w:pPr>
            <w:r>
              <w:rPr>
                <w:rFonts w:cstheme="minorHAnsi"/>
              </w:rPr>
              <w:t>□</w:t>
            </w:r>
            <w:r w:rsidR="0021149B">
              <w:rPr>
                <w:rFonts w:cstheme="minorHAnsi"/>
              </w:rPr>
              <w:t xml:space="preserve"> </w:t>
            </w:r>
            <w:r w:rsidR="00394D38">
              <w:t>prolungato</w:t>
            </w:r>
          </w:p>
        </w:tc>
        <w:tc>
          <w:tcPr>
            <w:tcW w:w="1947" w:type="dxa"/>
          </w:tcPr>
          <w:p w14:paraId="15E47B1C" w14:textId="77777777" w:rsidR="007F019C" w:rsidRDefault="007F019C" w:rsidP="007F019C">
            <w:pPr>
              <w:spacing w:before="60" w:after="60"/>
              <w:jc w:val="center"/>
            </w:pPr>
            <w:proofErr w:type="spellStart"/>
            <w:r>
              <w:t>a.s.</w:t>
            </w:r>
            <w:proofErr w:type="spellEnd"/>
            <w:r>
              <w:t xml:space="preserve"> 2020/2021</w:t>
            </w:r>
          </w:p>
        </w:tc>
        <w:tc>
          <w:tcPr>
            <w:tcW w:w="1948" w:type="dxa"/>
          </w:tcPr>
          <w:p w14:paraId="7953ABA6" w14:textId="77777777" w:rsidR="007F019C" w:rsidRDefault="00181313" w:rsidP="00443C4B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19ECEE47" w14:textId="77777777" w:rsidR="007F019C" w:rsidRDefault="00181313" w:rsidP="00443C4B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317DCDB8" w14:textId="77777777" w:rsidR="007F019C" w:rsidRDefault="00181313" w:rsidP="00443C4B">
            <w:pPr>
              <w:spacing w:before="60" w:after="60"/>
              <w:jc w:val="both"/>
            </w:pPr>
            <w:r>
              <w:t>Terza:</w:t>
            </w:r>
          </w:p>
        </w:tc>
      </w:tr>
      <w:tr w:rsidR="007F019C" w14:paraId="2D785C9B" w14:textId="77777777" w:rsidTr="000919E7">
        <w:trPr>
          <w:trHeight w:val="451"/>
        </w:trPr>
        <w:tc>
          <w:tcPr>
            <w:tcW w:w="1838" w:type="dxa"/>
            <w:vMerge/>
          </w:tcPr>
          <w:p w14:paraId="27482465" w14:textId="77777777" w:rsidR="007F019C" w:rsidRDefault="007F019C" w:rsidP="00855912">
            <w:pPr>
              <w:spacing w:before="60" w:after="60"/>
              <w:jc w:val="center"/>
            </w:pPr>
          </w:p>
        </w:tc>
        <w:tc>
          <w:tcPr>
            <w:tcW w:w="1947" w:type="dxa"/>
          </w:tcPr>
          <w:p w14:paraId="15A9072B" w14:textId="77777777" w:rsidR="007F019C" w:rsidRDefault="007F019C" w:rsidP="007F019C">
            <w:pPr>
              <w:spacing w:before="60" w:after="60"/>
              <w:jc w:val="center"/>
            </w:pPr>
            <w:proofErr w:type="spellStart"/>
            <w:r>
              <w:t>a.s.</w:t>
            </w:r>
            <w:proofErr w:type="spellEnd"/>
            <w:r>
              <w:t xml:space="preserve"> 2021/2022</w:t>
            </w:r>
          </w:p>
        </w:tc>
        <w:tc>
          <w:tcPr>
            <w:tcW w:w="1948" w:type="dxa"/>
          </w:tcPr>
          <w:p w14:paraId="1084B33F" w14:textId="77777777" w:rsidR="007F019C" w:rsidRDefault="00181313" w:rsidP="00443C4B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4DDD3B52" w14:textId="77777777" w:rsidR="007F019C" w:rsidRDefault="00181313" w:rsidP="00443C4B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3B39A4E9" w14:textId="77777777" w:rsidR="007F019C" w:rsidRDefault="00181313" w:rsidP="00443C4B">
            <w:pPr>
              <w:spacing w:before="60" w:after="60"/>
              <w:jc w:val="both"/>
            </w:pPr>
            <w:r>
              <w:t>Terza:</w:t>
            </w:r>
          </w:p>
        </w:tc>
      </w:tr>
      <w:tr w:rsidR="007F019C" w14:paraId="1E59B4DA" w14:textId="77777777" w:rsidTr="000919E7">
        <w:trPr>
          <w:trHeight w:val="452"/>
        </w:trPr>
        <w:tc>
          <w:tcPr>
            <w:tcW w:w="1838" w:type="dxa"/>
            <w:vMerge/>
          </w:tcPr>
          <w:p w14:paraId="7D85779A" w14:textId="77777777" w:rsidR="007F019C" w:rsidRDefault="007F019C" w:rsidP="00855912">
            <w:pPr>
              <w:spacing w:before="60" w:after="60"/>
              <w:jc w:val="center"/>
            </w:pPr>
          </w:p>
        </w:tc>
        <w:tc>
          <w:tcPr>
            <w:tcW w:w="1947" w:type="dxa"/>
          </w:tcPr>
          <w:p w14:paraId="044A5239" w14:textId="77777777" w:rsidR="007F019C" w:rsidRDefault="007F019C" w:rsidP="007F019C">
            <w:pPr>
              <w:spacing w:before="60" w:after="60"/>
              <w:jc w:val="center"/>
            </w:pPr>
            <w:proofErr w:type="spellStart"/>
            <w:r>
              <w:t>a.s.</w:t>
            </w:r>
            <w:proofErr w:type="spellEnd"/>
            <w:r>
              <w:t xml:space="preserve"> 2022/2023</w:t>
            </w:r>
          </w:p>
        </w:tc>
        <w:tc>
          <w:tcPr>
            <w:tcW w:w="1948" w:type="dxa"/>
          </w:tcPr>
          <w:p w14:paraId="3241112D" w14:textId="77777777" w:rsidR="007F019C" w:rsidRDefault="00181313" w:rsidP="00443C4B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053CB53B" w14:textId="77777777" w:rsidR="007F019C" w:rsidRDefault="00181313" w:rsidP="00443C4B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05014FA9" w14:textId="77777777" w:rsidR="007F019C" w:rsidRDefault="00181313" w:rsidP="00443C4B">
            <w:pPr>
              <w:spacing w:before="60" w:after="60"/>
              <w:jc w:val="both"/>
            </w:pPr>
            <w:r>
              <w:t>Terza:</w:t>
            </w:r>
          </w:p>
        </w:tc>
      </w:tr>
      <w:tr w:rsidR="00572E84" w14:paraId="64C27B04" w14:textId="77777777" w:rsidTr="000919E7">
        <w:trPr>
          <w:trHeight w:val="451"/>
        </w:trPr>
        <w:tc>
          <w:tcPr>
            <w:tcW w:w="1838" w:type="dxa"/>
            <w:vMerge w:val="restart"/>
          </w:tcPr>
          <w:p w14:paraId="727BDA58" w14:textId="77777777" w:rsidR="00572E84" w:rsidRDefault="00572E84" w:rsidP="0021149B">
            <w:pPr>
              <w:spacing w:before="60" w:after="60"/>
            </w:pPr>
            <w:r>
              <w:t>Sezione …</w:t>
            </w:r>
          </w:p>
          <w:p w14:paraId="1474694B" w14:textId="77777777" w:rsidR="000919E7" w:rsidRDefault="000919E7" w:rsidP="00BC6178">
            <w:pPr>
              <w:spacing w:before="60" w:after="60"/>
            </w:pPr>
            <w:r>
              <w:t>Tempo:</w:t>
            </w:r>
          </w:p>
          <w:p w14:paraId="50F81785" w14:textId="77777777" w:rsidR="000919E7" w:rsidRDefault="000919E7" w:rsidP="000919E7">
            <w:pPr>
              <w:spacing w:before="60" w:after="60"/>
              <w:jc w:val="both"/>
            </w:pPr>
            <w:r>
              <w:rPr>
                <w:rFonts w:cstheme="minorHAnsi"/>
              </w:rPr>
              <w:t>□</w:t>
            </w:r>
            <w:r>
              <w:t xml:space="preserve"> normale</w:t>
            </w:r>
          </w:p>
          <w:p w14:paraId="58AB28C6" w14:textId="77777777" w:rsidR="000919E7" w:rsidRDefault="000919E7" w:rsidP="000919E7">
            <w:pPr>
              <w:spacing w:before="60" w:after="60"/>
            </w:pPr>
            <w:r>
              <w:rPr>
                <w:rFonts w:cstheme="minorHAnsi"/>
              </w:rPr>
              <w:t>□</w:t>
            </w:r>
            <w:r>
              <w:t xml:space="preserve"> prolungato</w:t>
            </w:r>
          </w:p>
        </w:tc>
        <w:tc>
          <w:tcPr>
            <w:tcW w:w="1947" w:type="dxa"/>
          </w:tcPr>
          <w:p w14:paraId="39481D81" w14:textId="77777777" w:rsidR="00572E84" w:rsidRDefault="00572E84" w:rsidP="00572E84">
            <w:pPr>
              <w:spacing w:before="60" w:after="60"/>
              <w:jc w:val="center"/>
            </w:pPr>
            <w:proofErr w:type="spellStart"/>
            <w:r>
              <w:t>a.s.</w:t>
            </w:r>
            <w:proofErr w:type="spellEnd"/>
            <w:r>
              <w:t xml:space="preserve"> 2020/2021</w:t>
            </w:r>
          </w:p>
        </w:tc>
        <w:tc>
          <w:tcPr>
            <w:tcW w:w="1948" w:type="dxa"/>
          </w:tcPr>
          <w:p w14:paraId="1EA0B515" w14:textId="77777777" w:rsidR="00572E84" w:rsidRDefault="00572E84" w:rsidP="00572E84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164FAA97" w14:textId="77777777" w:rsidR="00572E84" w:rsidRDefault="00572E84" w:rsidP="00572E84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09503308" w14:textId="77777777" w:rsidR="00572E84" w:rsidRDefault="00572E84" w:rsidP="00572E84">
            <w:pPr>
              <w:spacing w:before="60" w:after="60"/>
              <w:jc w:val="both"/>
            </w:pPr>
            <w:r>
              <w:t>Terza:</w:t>
            </w:r>
          </w:p>
        </w:tc>
      </w:tr>
      <w:tr w:rsidR="00572E84" w14:paraId="6859F2ED" w14:textId="77777777" w:rsidTr="000919E7">
        <w:trPr>
          <w:trHeight w:val="452"/>
        </w:trPr>
        <w:tc>
          <w:tcPr>
            <w:tcW w:w="1838" w:type="dxa"/>
            <w:vMerge/>
          </w:tcPr>
          <w:p w14:paraId="13F642BD" w14:textId="77777777" w:rsidR="00572E84" w:rsidRDefault="00572E84" w:rsidP="00572E84">
            <w:pPr>
              <w:spacing w:before="60" w:after="60"/>
              <w:jc w:val="center"/>
            </w:pPr>
          </w:p>
        </w:tc>
        <w:tc>
          <w:tcPr>
            <w:tcW w:w="1947" w:type="dxa"/>
          </w:tcPr>
          <w:p w14:paraId="696B10EB" w14:textId="77777777" w:rsidR="00572E84" w:rsidRDefault="00572E84" w:rsidP="00572E84">
            <w:pPr>
              <w:spacing w:before="60" w:after="60"/>
              <w:jc w:val="center"/>
            </w:pPr>
            <w:proofErr w:type="spellStart"/>
            <w:r>
              <w:t>a.s.</w:t>
            </w:r>
            <w:proofErr w:type="spellEnd"/>
            <w:r>
              <w:t xml:space="preserve"> 2021/2022</w:t>
            </w:r>
          </w:p>
        </w:tc>
        <w:tc>
          <w:tcPr>
            <w:tcW w:w="1948" w:type="dxa"/>
          </w:tcPr>
          <w:p w14:paraId="4B74F36B" w14:textId="77777777" w:rsidR="00572E84" w:rsidRDefault="00572E84" w:rsidP="00572E84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60AB26DC" w14:textId="77777777" w:rsidR="00572E84" w:rsidRDefault="00572E84" w:rsidP="00572E84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20FEC1B5" w14:textId="77777777" w:rsidR="00572E84" w:rsidRDefault="00572E84" w:rsidP="00572E84">
            <w:pPr>
              <w:spacing w:before="60" w:after="60"/>
              <w:jc w:val="both"/>
            </w:pPr>
            <w:r>
              <w:t>Terza:</w:t>
            </w:r>
          </w:p>
        </w:tc>
      </w:tr>
      <w:tr w:rsidR="00572E84" w14:paraId="115D7392" w14:textId="77777777" w:rsidTr="000919E7">
        <w:trPr>
          <w:trHeight w:val="451"/>
        </w:trPr>
        <w:tc>
          <w:tcPr>
            <w:tcW w:w="1838" w:type="dxa"/>
            <w:vMerge/>
          </w:tcPr>
          <w:p w14:paraId="5DC95473" w14:textId="77777777" w:rsidR="00572E84" w:rsidRDefault="00572E84" w:rsidP="00572E84">
            <w:pPr>
              <w:spacing w:before="60" w:after="60"/>
              <w:jc w:val="center"/>
            </w:pPr>
          </w:p>
        </w:tc>
        <w:tc>
          <w:tcPr>
            <w:tcW w:w="1947" w:type="dxa"/>
          </w:tcPr>
          <w:p w14:paraId="0FB99E44" w14:textId="77777777" w:rsidR="00572E84" w:rsidRDefault="00572E84" w:rsidP="00572E84">
            <w:pPr>
              <w:spacing w:before="60" w:after="60"/>
              <w:jc w:val="center"/>
            </w:pPr>
            <w:proofErr w:type="spellStart"/>
            <w:r>
              <w:t>a.s.</w:t>
            </w:r>
            <w:proofErr w:type="spellEnd"/>
            <w:r>
              <w:t xml:space="preserve"> 2022/2023</w:t>
            </w:r>
          </w:p>
        </w:tc>
        <w:tc>
          <w:tcPr>
            <w:tcW w:w="1948" w:type="dxa"/>
          </w:tcPr>
          <w:p w14:paraId="5EF94C0D" w14:textId="77777777" w:rsidR="00572E84" w:rsidRDefault="00572E84" w:rsidP="00572E84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1CE77527" w14:textId="77777777" w:rsidR="00572E84" w:rsidRDefault="00572E84" w:rsidP="00572E84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76861841" w14:textId="77777777" w:rsidR="00572E84" w:rsidRDefault="00572E84" w:rsidP="00572E84">
            <w:pPr>
              <w:spacing w:before="60" w:after="60"/>
              <w:jc w:val="both"/>
            </w:pPr>
            <w:r>
              <w:t>Terza:</w:t>
            </w:r>
          </w:p>
        </w:tc>
      </w:tr>
      <w:tr w:rsidR="00572E84" w14:paraId="010DC323" w14:textId="77777777" w:rsidTr="000919E7">
        <w:trPr>
          <w:trHeight w:val="452"/>
        </w:trPr>
        <w:tc>
          <w:tcPr>
            <w:tcW w:w="1838" w:type="dxa"/>
            <w:vMerge w:val="restart"/>
          </w:tcPr>
          <w:p w14:paraId="4927688D" w14:textId="77777777" w:rsidR="00572E84" w:rsidRDefault="00572E84" w:rsidP="0021149B">
            <w:pPr>
              <w:spacing w:before="60" w:after="60"/>
            </w:pPr>
            <w:r>
              <w:t>Sezione …</w:t>
            </w:r>
          </w:p>
          <w:p w14:paraId="07E2D220" w14:textId="77777777" w:rsidR="000919E7" w:rsidRDefault="000919E7" w:rsidP="00BC6178">
            <w:pPr>
              <w:spacing w:before="60" w:after="60"/>
            </w:pPr>
            <w:r>
              <w:t>Tempo:</w:t>
            </w:r>
          </w:p>
          <w:p w14:paraId="23A3D47E" w14:textId="77777777" w:rsidR="000919E7" w:rsidRDefault="000919E7" w:rsidP="000919E7">
            <w:pPr>
              <w:spacing w:before="60" w:after="60"/>
              <w:jc w:val="both"/>
            </w:pPr>
            <w:r>
              <w:rPr>
                <w:rFonts w:cstheme="minorHAnsi"/>
              </w:rPr>
              <w:t>□</w:t>
            </w:r>
            <w:r>
              <w:t xml:space="preserve"> normale</w:t>
            </w:r>
          </w:p>
          <w:p w14:paraId="5F1BA875" w14:textId="77777777" w:rsidR="000919E7" w:rsidRDefault="000919E7" w:rsidP="000919E7">
            <w:pPr>
              <w:spacing w:before="60" w:after="60"/>
              <w:jc w:val="both"/>
            </w:pPr>
            <w:r>
              <w:rPr>
                <w:rFonts w:cstheme="minorHAnsi"/>
              </w:rPr>
              <w:t>□</w:t>
            </w:r>
            <w:r>
              <w:t xml:space="preserve"> prolungato</w:t>
            </w:r>
          </w:p>
        </w:tc>
        <w:tc>
          <w:tcPr>
            <w:tcW w:w="1947" w:type="dxa"/>
          </w:tcPr>
          <w:p w14:paraId="431A83AB" w14:textId="77777777" w:rsidR="00572E84" w:rsidRDefault="00572E84" w:rsidP="00572E84">
            <w:pPr>
              <w:spacing w:before="60" w:after="60"/>
              <w:jc w:val="center"/>
            </w:pPr>
            <w:proofErr w:type="spellStart"/>
            <w:r>
              <w:t>a.s.</w:t>
            </w:r>
            <w:proofErr w:type="spellEnd"/>
            <w:r>
              <w:t xml:space="preserve"> 2020/2021</w:t>
            </w:r>
          </w:p>
        </w:tc>
        <w:tc>
          <w:tcPr>
            <w:tcW w:w="1948" w:type="dxa"/>
          </w:tcPr>
          <w:p w14:paraId="6B3A17ED" w14:textId="77777777" w:rsidR="00572E84" w:rsidRDefault="00572E84" w:rsidP="00572E84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2EB4D303" w14:textId="77777777" w:rsidR="00572E84" w:rsidRDefault="00572E84" w:rsidP="00572E84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6A0FF3ED" w14:textId="77777777" w:rsidR="00572E84" w:rsidRDefault="00572E84" w:rsidP="00572E84">
            <w:pPr>
              <w:spacing w:before="60" w:after="60"/>
              <w:jc w:val="both"/>
            </w:pPr>
            <w:r>
              <w:t>Terza:</w:t>
            </w:r>
          </w:p>
        </w:tc>
      </w:tr>
      <w:tr w:rsidR="00572E84" w14:paraId="48C6491F" w14:textId="77777777" w:rsidTr="000919E7">
        <w:trPr>
          <w:trHeight w:val="451"/>
        </w:trPr>
        <w:tc>
          <w:tcPr>
            <w:tcW w:w="1838" w:type="dxa"/>
            <w:vMerge/>
          </w:tcPr>
          <w:p w14:paraId="0803C8BF" w14:textId="77777777" w:rsidR="00572E84" w:rsidRDefault="00572E84" w:rsidP="00572E84">
            <w:pPr>
              <w:spacing w:before="60" w:after="60"/>
              <w:jc w:val="both"/>
            </w:pPr>
          </w:p>
        </w:tc>
        <w:tc>
          <w:tcPr>
            <w:tcW w:w="1947" w:type="dxa"/>
          </w:tcPr>
          <w:p w14:paraId="1438EF41" w14:textId="77777777" w:rsidR="00572E84" w:rsidRDefault="00572E84" w:rsidP="00572E84">
            <w:pPr>
              <w:spacing w:before="60" w:after="60"/>
              <w:jc w:val="center"/>
            </w:pPr>
            <w:proofErr w:type="spellStart"/>
            <w:r>
              <w:t>a.s.</w:t>
            </w:r>
            <w:proofErr w:type="spellEnd"/>
            <w:r>
              <w:t xml:space="preserve"> 2021/2022</w:t>
            </w:r>
          </w:p>
        </w:tc>
        <w:tc>
          <w:tcPr>
            <w:tcW w:w="1948" w:type="dxa"/>
          </w:tcPr>
          <w:p w14:paraId="673F4180" w14:textId="77777777" w:rsidR="00572E84" w:rsidRDefault="00572E84" w:rsidP="00572E84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00C0CC7E" w14:textId="77777777" w:rsidR="00572E84" w:rsidRDefault="00572E84" w:rsidP="00572E84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7F71B8AA" w14:textId="77777777" w:rsidR="00572E84" w:rsidRDefault="00572E84" w:rsidP="00572E84">
            <w:pPr>
              <w:spacing w:before="60" w:after="60"/>
              <w:jc w:val="both"/>
            </w:pPr>
            <w:r>
              <w:t>Terza:</w:t>
            </w:r>
          </w:p>
        </w:tc>
      </w:tr>
      <w:tr w:rsidR="00572E84" w14:paraId="278979F3" w14:textId="77777777" w:rsidTr="000919E7">
        <w:trPr>
          <w:trHeight w:val="452"/>
        </w:trPr>
        <w:tc>
          <w:tcPr>
            <w:tcW w:w="1838" w:type="dxa"/>
            <w:vMerge/>
          </w:tcPr>
          <w:p w14:paraId="79EFF6E9" w14:textId="77777777" w:rsidR="00572E84" w:rsidRDefault="00572E84" w:rsidP="00572E84">
            <w:pPr>
              <w:spacing w:before="60" w:after="60"/>
              <w:jc w:val="both"/>
            </w:pPr>
          </w:p>
        </w:tc>
        <w:tc>
          <w:tcPr>
            <w:tcW w:w="1947" w:type="dxa"/>
          </w:tcPr>
          <w:p w14:paraId="05E041E2" w14:textId="77777777" w:rsidR="00572E84" w:rsidRDefault="00572E84" w:rsidP="00572E84">
            <w:pPr>
              <w:spacing w:before="60" w:after="60"/>
              <w:jc w:val="center"/>
            </w:pPr>
            <w:proofErr w:type="spellStart"/>
            <w:r>
              <w:t>a.s.</w:t>
            </w:r>
            <w:proofErr w:type="spellEnd"/>
            <w:r>
              <w:t xml:space="preserve"> 2022/2023</w:t>
            </w:r>
          </w:p>
        </w:tc>
        <w:tc>
          <w:tcPr>
            <w:tcW w:w="1948" w:type="dxa"/>
          </w:tcPr>
          <w:p w14:paraId="074C2AAF" w14:textId="77777777" w:rsidR="00572E84" w:rsidRDefault="00572E84" w:rsidP="00572E84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100E3C2A" w14:textId="77777777" w:rsidR="00572E84" w:rsidRDefault="00572E84" w:rsidP="00572E84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0D26E0C4" w14:textId="77777777" w:rsidR="00572E84" w:rsidRDefault="00572E84" w:rsidP="00572E84">
            <w:pPr>
              <w:spacing w:before="60" w:after="60"/>
              <w:jc w:val="both"/>
            </w:pPr>
            <w:r>
              <w:t>Terza:</w:t>
            </w:r>
          </w:p>
        </w:tc>
      </w:tr>
    </w:tbl>
    <w:p w14:paraId="60182256" w14:textId="77777777" w:rsidR="00C434F4" w:rsidRDefault="00C434F4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0121A" w:rsidRPr="0000121A" w14:paraId="34608B8C" w14:textId="77777777" w:rsidTr="0000121A">
        <w:tc>
          <w:tcPr>
            <w:tcW w:w="9628" w:type="dxa"/>
            <w:gridSpan w:val="3"/>
          </w:tcPr>
          <w:p w14:paraId="18EA2CE3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ELIBERE DEGLI ORGANI COLLEGIALI</w:t>
            </w:r>
          </w:p>
          <w:p w14:paraId="6AC8CCAA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a allegare alla presente istanza</w:t>
            </w:r>
          </w:p>
        </w:tc>
      </w:tr>
      <w:tr w:rsidR="0000121A" w14:paraId="6FF585FB" w14:textId="77777777" w:rsidTr="0000121A">
        <w:tc>
          <w:tcPr>
            <w:tcW w:w="4390" w:type="dxa"/>
          </w:tcPr>
          <w:p w14:paraId="76D64203" w14:textId="77777777" w:rsidR="0000121A" w:rsidRDefault="0000121A" w:rsidP="0000121A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14AF6A39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288ACD5F" w14:textId="77777777" w:rsidR="0000121A" w:rsidRDefault="0000121A" w:rsidP="0000121A">
            <w:pPr>
              <w:spacing w:before="60" w:after="60"/>
            </w:pPr>
            <w:r>
              <w:t>Del</w:t>
            </w:r>
          </w:p>
        </w:tc>
      </w:tr>
      <w:tr w:rsidR="0000121A" w14:paraId="0E78CDF2" w14:textId="77777777" w:rsidTr="0000121A">
        <w:tc>
          <w:tcPr>
            <w:tcW w:w="4390" w:type="dxa"/>
          </w:tcPr>
          <w:p w14:paraId="3921F189" w14:textId="77777777" w:rsidR="0000121A" w:rsidRDefault="0000121A" w:rsidP="0000121A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663BD847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20E50EE3" w14:textId="77777777" w:rsidR="0000121A" w:rsidRDefault="0000121A" w:rsidP="0000121A">
            <w:pPr>
              <w:spacing w:before="60" w:after="60"/>
            </w:pPr>
            <w:r>
              <w:t xml:space="preserve">Del </w:t>
            </w:r>
          </w:p>
        </w:tc>
      </w:tr>
    </w:tbl>
    <w:p w14:paraId="4B816839" w14:textId="77777777" w:rsidR="00B73AF8" w:rsidRDefault="00B73AF8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932D4" w:rsidRPr="000932D4" w14:paraId="5A706773" w14:textId="77777777" w:rsidTr="000932D4">
        <w:tc>
          <w:tcPr>
            <w:tcW w:w="9628" w:type="dxa"/>
            <w:gridSpan w:val="3"/>
          </w:tcPr>
          <w:p w14:paraId="3E882C19" w14:textId="77777777" w:rsidR="000932D4" w:rsidRDefault="000932D4" w:rsidP="000932D4">
            <w:pPr>
              <w:spacing w:before="60" w:after="60"/>
              <w:jc w:val="center"/>
              <w:rPr>
                <w:b/>
                <w:bCs/>
              </w:rPr>
            </w:pPr>
            <w:r w:rsidRPr="000932D4">
              <w:rPr>
                <w:b/>
                <w:bCs/>
              </w:rPr>
              <w:t>REGOLAMENTO PREDISPOSTO AI SENSI DELL’ART. 6 DEL D.M. 176/2022</w:t>
            </w:r>
          </w:p>
          <w:p w14:paraId="09108950" w14:textId="77777777" w:rsidR="006267B1" w:rsidRPr="000932D4" w:rsidRDefault="00060C7E" w:rsidP="000932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0932D4" w14:paraId="3D90A0FE" w14:textId="77777777" w:rsidTr="00D90756">
        <w:tc>
          <w:tcPr>
            <w:tcW w:w="4390" w:type="dxa"/>
          </w:tcPr>
          <w:p w14:paraId="253D991F" w14:textId="77777777" w:rsidR="000932D4" w:rsidRDefault="000932D4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4727F4C8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62E6712C" w14:textId="77777777" w:rsidR="000932D4" w:rsidRDefault="000932D4" w:rsidP="00D90756">
            <w:pPr>
              <w:spacing w:before="60" w:after="60"/>
            </w:pPr>
            <w:r>
              <w:t>Del</w:t>
            </w:r>
          </w:p>
        </w:tc>
      </w:tr>
      <w:tr w:rsidR="000932D4" w14:paraId="60B53E17" w14:textId="77777777" w:rsidTr="00D90756">
        <w:tc>
          <w:tcPr>
            <w:tcW w:w="4390" w:type="dxa"/>
          </w:tcPr>
          <w:p w14:paraId="707CFB59" w14:textId="77777777" w:rsidR="000932D4" w:rsidRDefault="000932D4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05C385B0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38EC6A42" w14:textId="77777777" w:rsidR="000932D4" w:rsidRDefault="000932D4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241BE993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1F3F47" w:rsidRPr="000932D4" w14:paraId="632725D7" w14:textId="77777777" w:rsidTr="00D90756">
        <w:tc>
          <w:tcPr>
            <w:tcW w:w="9628" w:type="dxa"/>
            <w:gridSpan w:val="3"/>
          </w:tcPr>
          <w:p w14:paraId="5DDC717C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ANO TRIENNALE DELL’OFFERTA FORMATIVA</w:t>
            </w:r>
          </w:p>
          <w:p w14:paraId="6CFA8E04" w14:textId="77777777" w:rsidR="001F3F47" w:rsidRPr="000932D4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lcio riguardante i percorsi musicali e ogni altra attività di valorizzazione della pratica musicale da allegare alla presente istanza</w:t>
            </w:r>
          </w:p>
        </w:tc>
      </w:tr>
      <w:tr w:rsidR="001F3F47" w14:paraId="7C365941" w14:textId="77777777" w:rsidTr="00D90756">
        <w:tc>
          <w:tcPr>
            <w:tcW w:w="4390" w:type="dxa"/>
          </w:tcPr>
          <w:p w14:paraId="6FE382A4" w14:textId="77777777" w:rsidR="001F3F47" w:rsidRDefault="001F3F47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0617D01B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5A975F78" w14:textId="77777777" w:rsidR="001F3F47" w:rsidRDefault="001F3F47" w:rsidP="00D90756">
            <w:pPr>
              <w:spacing w:before="60" w:after="60"/>
            </w:pPr>
            <w:r>
              <w:t>Del</w:t>
            </w:r>
          </w:p>
        </w:tc>
      </w:tr>
      <w:tr w:rsidR="001F3F47" w14:paraId="4AD6D545" w14:textId="77777777" w:rsidTr="00D90756">
        <w:tc>
          <w:tcPr>
            <w:tcW w:w="4390" w:type="dxa"/>
          </w:tcPr>
          <w:p w14:paraId="4C0B0A93" w14:textId="77777777" w:rsidR="001F3F47" w:rsidRDefault="001F3F47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5EA17BE6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741AFFDE" w14:textId="77777777" w:rsidR="001F3F47" w:rsidRDefault="001F3F47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2EC08804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CC0567" w:rsidRPr="0069789D" w14:paraId="3E88CA77" w14:textId="77777777" w:rsidTr="00CC0567">
        <w:tc>
          <w:tcPr>
            <w:tcW w:w="9628" w:type="dxa"/>
            <w:gridSpan w:val="2"/>
          </w:tcPr>
          <w:p w14:paraId="2B2ED407" w14:textId="77777777" w:rsidR="00CC0567" w:rsidRPr="0069789D" w:rsidRDefault="0069789D" w:rsidP="00CC056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SEGNAMENTI DI </w:t>
            </w:r>
            <w:r w:rsidR="00CC0567" w:rsidRPr="0069789D">
              <w:rPr>
                <w:b/>
                <w:bCs/>
              </w:rPr>
              <w:t>STRUMENT</w:t>
            </w:r>
            <w:r>
              <w:rPr>
                <w:b/>
                <w:bCs/>
              </w:rPr>
              <w:t>O MUSICALE</w:t>
            </w:r>
            <w:r w:rsidR="00CC0567" w:rsidRPr="0069789D">
              <w:rPr>
                <w:b/>
                <w:bCs/>
              </w:rPr>
              <w:t xml:space="preserve"> ATTIVATI</w:t>
            </w:r>
          </w:p>
        </w:tc>
      </w:tr>
      <w:tr w:rsidR="00CC0567" w14:paraId="4FBEE923" w14:textId="77777777" w:rsidTr="000803AC">
        <w:tc>
          <w:tcPr>
            <w:tcW w:w="6091" w:type="dxa"/>
          </w:tcPr>
          <w:p w14:paraId="20CBFA5E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C50B865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1203CA05" w14:textId="77777777" w:rsidTr="000803AC">
        <w:tc>
          <w:tcPr>
            <w:tcW w:w="6091" w:type="dxa"/>
          </w:tcPr>
          <w:p w14:paraId="6A02B383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04AD9397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0416B402" w14:textId="77777777" w:rsidTr="000803AC">
        <w:tc>
          <w:tcPr>
            <w:tcW w:w="6091" w:type="dxa"/>
          </w:tcPr>
          <w:p w14:paraId="3669E434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1764762F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417181F8" w14:textId="77777777" w:rsidTr="000803AC">
        <w:tc>
          <w:tcPr>
            <w:tcW w:w="6091" w:type="dxa"/>
          </w:tcPr>
          <w:p w14:paraId="7604566A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1F74085C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69789D" w14:paraId="257372C5" w14:textId="77777777" w:rsidTr="000803AC">
        <w:tc>
          <w:tcPr>
            <w:tcW w:w="6091" w:type="dxa"/>
          </w:tcPr>
          <w:p w14:paraId="3A93EB0C" w14:textId="77777777" w:rsidR="0069789D" w:rsidRDefault="00F819BD" w:rsidP="00CC0567">
            <w:pPr>
              <w:spacing w:before="60" w:after="60"/>
            </w:pPr>
            <w:r>
              <w:rPr>
                <w:rFonts w:cstheme="minorHAnsi"/>
              </w:rPr>
              <w:t xml:space="preserve">□ eventuale </w:t>
            </w:r>
            <w:r w:rsidR="004C6FE2">
              <w:rPr>
                <w:rFonts w:cstheme="minorHAnsi"/>
              </w:rPr>
              <w:t>cattedra</w:t>
            </w:r>
            <w:r>
              <w:rPr>
                <w:rFonts w:cstheme="minorHAnsi"/>
              </w:rPr>
              <w:t xml:space="preserve"> di potenziamento utilizzat</w:t>
            </w:r>
            <w:r w:rsidR="004C6FE2">
              <w:rPr>
                <w:rFonts w:cstheme="minorHAnsi"/>
              </w:rPr>
              <w:t>a</w:t>
            </w:r>
            <w:r w:rsidR="000803AC">
              <w:rPr>
                <w:rFonts w:cstheme="minorHAnsi"/>
              </w:rPr>
              <w:t xml:space="preserve"> sulle classi</w:t>
            </w:r>
          </w:p>
        </w:tc>
        <w:tc>
          <w:tcPr>
            <w:tcW w:w="3537" w:type="dxa"/>
          </w:tcPr>
          <w:p w14:paraId="57AD1109" w14:textId="77777777" w:rsidR="0069789D" w:rsidRDefault="00F819BD" w:rsidP="00CC0567">
            <w:pPr>
              <w:spacing w:before="60" w:after="60"/>
            </w:pPr>
            <w:r>
              <w:t>Classe di concorso</w:t>
            </w:r>
          </w:p>
        </w:tc>
      </w:tr>
      <w:tr w:rsidR="00F819BD" w14:paraId="70D1FEA2" w14:textId="77777777" w:rsidTr="000803AC">
        <w:tc>
          <w:tcPr>
            <w:tcW w:w="6091" w:type="dxa"/>
          </w:tcPr>
          <w:p w14:paraId="5906A3A4" w14:textId="77E5F089" w:rsidR="00F819BD" w:rsidRDefault="00F819BD" w:rsidP="00D90756">
            <w:pPr>
              <w:spacing w:before="60" w:after="60"/>
            </w:pPr>
            <w:r>
              <w:rPr>
                <w:rFonts w:cstheme="minorHAnsi"/>
              </w:rPr>
              <w:t>□ eventual</w:t>
            </w:r>
            <w:r w:rsidR="004C6FE2">
              <w:rPr>
                <w:rFonts w:cstheme="minorHAnsi"/>
              </w:rPr>
              <w:t>e</w:t>
            </w:r>
            <w:r w:rsidR="00261C22">
              <w:rPr>
                <w:rFonts w:cstheme="minorHAnsi"/>
              </w:rPr>
              <w:t xml:space="preserve"> </w:t>
            </w:r>
            <w:r w:rsidR="004C6FE2">
              <w:rPr>
                <w:rFonts w:cstheme="minorHAnsi"/>
              </w:rPr>
              <w:t>cattedra</w:t>
            </w:r>
            <w:r>
              <w:rPr>
                <w:rFonts w:cstheme="minorHAnsi"/>
              </w:rPr>
              <w:t xml:space="preserve"> di potenziamento utilizzat</w:t>
            </w:r>
            <w:r w:rsidR="004C6FE2">
              <w:rPr>
                <w:rFonts w:cstheme="minorHAnsi"/>
              </w:rPr>
              <w:t>a</w:t>
            </w:r>
            <w:r w:rsidR="000803AC">
              <w:rPr>
                <w:rFonts w:cstheme="minorHAnsi"/>
              </w:rPr>
              <w:t xml:space="preserve"> sulle classi</w:t>
            </w:r>
          </w:p>
        </w:tc>
        <w:tc>
          <w:tcPr>
            <w:tcW w:w="3537" w:type="dxa"/>
          </w:tcPr>
          <w:p w14:paraId="6EC0ADA1" w14:textId="77777777" w:rsidR="00F819BD" w:rsidRDefault="00F819BD" w:rsidP="00D90756">
            <w:pPr>
              <w:spacing w:before="60" w:after="60"/>
            </w:pPr>
            <w:r>
              <w:t>Classe di concorso</w:t>
            </w:r>
          </w:p>
        </w:tc>
      </w:tr>
    </w:tbl>
    <w:p w14:paraId="43228483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3F47" w:rsidRPr="001F3F47" w14:paraId="04E19FA7" w14:textId="77777777" w:rsidTr="00D90756">
        <w:tc>
          <w:tcPr>
            <w:tcW w:w="9628" w:type="dxa"/>
          </w:tcPr>
          <w:p w14:paraId="1E427294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 w:rsidRPr="001F3F47">
              <w:rPr>
                <w:b/>
                <w:bCs/>
              </w:rPr>
              <w:t>EVENTUALI ACCORDI DI RETE, PROTOCOLLI, CONVENZIONI CHE L’ISTITUZIONE SCOLASTICA HA STIPULATO CON REALTA’ CHE OPERANO IN CAMPO MUSICALE</w:t>
            </w:r>
          </w:p>
          <w:p w14:paraId="76325B33" w14:textId="77777777" w:rsidR="000102A3" w:rsidRPr="001F3F47" w:rsidRDefault="000102A3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1F3F47" w14:paraId="4D086DAB" w14:textId="77777777" w:rsidTr="00D90756">
        <w:tc>
          <w:tcPr>
            <w:tcW w:w="9628" w:type="dxa"/>
          </w:tcPr>
          <w:p w14:paraId="5EB68157" w14:textId="77777777" w:rsidR="001F3F47" w:rsidRDefault="001F3F47" w:rsidP="00D90756">
            <w:pPr>
              <w:spacing w:before="60" w:after="60"/>
            </w:pPr>
          </w:p>
          <w:p w14:paraId="1A8CBEE0" w14:textId="77777777" w:rsidR="001F3F47" w:rsidRDefault="001F3F47" w:rsidP="00D90756">
            <w:pPr>
              <w:spacing w:before="60" w:after="60"/>
            </w:pPr>
          </w:p>
          <w:p w14:paraId="248349CE" w14:textId="77777777" w:rsidR="001F3F47" w:rsidRDefault="001F3F47" w:rsidP="00D90756">
            <w:pPr>
              <w:spacing w:before="60" w:after="60"/>
            </w:pPr>
          </w:p>
          <w:p w14:paraId="5BB320AD" w14:textId="77777777" w:rsidR="001F3F47" w:rsidRDefault="001F3F47" w:rsidP="00D90756">
            <w:pPr>
              <w:spacing w:before="60" w:after="60"/>
            </w:pPr>
          </w:p>
          <w:p w14:paraId="01F97993" w14:textId="77777777" w:rsidR="001F3F47" w:rsidRDefault="001F3F47" w:rsidP="00D90756">
            <w:pPr>
              <w:spacing w:before="60" w:after="60"/>
            </w:pPr>
          </w:p>
          <w:p w14:paraId="5AB99F05" w14:textId="77777777" w:rsidR="001F3F47" w:rsidRDefault="001F3F47" w:rsidP="00D90756">
            <w:pPr>
              <w:spacing w:before="60" w:after="60"/>
            </w:pPr>
          </w:p>
          <w:p w14:paraId="1E165983" w14:textId="77777777" w:rsidR="001F3F47" w:rsidRDefault="001F3F47" w:rsidP="00D90756">
            <w:pPr>
              <w:spacing w:before="60" w:after="60"/>
            </w:pPr>
          </w:p>
          <w:p w14:paraId="5A74C723" w14:textId="77777777" w:rsidR="001F3F47" w:rsidRDefault="001F3F47" w:rsidP="00D90756">
            <w:pPr>
              <w:spacing w:before="60" w:after="60"/>
            </w:pPr>
          </w:p>
        </w:tc>
      </w:tr>
    </w:tbl>
    <w:p w14:paraId="57641ECC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FB0" w:rsidRPr="00FA3617" w14:paraId="586668BF" w14:textId="77777777" w:rsidTr="005A5FB0">
        <w:tc>
          <w:tcPr>
            <w:tcW w:w="9628" w:type="dxa"/>
          </w:tcPr>
          <w:p w14:paraId="36FE649B" w14:textId="77777777" w:rsidR="005A5FB0" w:rsidRPr="00FA3617" w:rsidRDefault="00FA3617" w:rsidP="00FA3617">
            <w:pPr>
              <w:spacing w:before="60" w:after="60"/>
              <w:jc w:val="center"/>
              <w:rPr>
                <w:b/>
                <w:bCs/>
              </w:rPr>
            </w:pPr>
            <w:r w:rsidRPr="00FA3617">
              <w:rPr>
                <w:b/>
                <w:bCs/>
              </w:rPr>
              <w:lastRenderedPageBreak/>
              <w:t>EVENTUALI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TTIVITA’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I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MPLIAMENTO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OFFERTA FORMATIVA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ULTIMO TRIENNIO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OLTE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LLA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ALORIZZAZIONE DELLA PRATICA MUSICALE</w:t>
            </w:r>
          </w:p>
        </w:tc>
      </w:tr>
      <w:tr w:rsidR="005A5FB0" w14:paraId="58BA8965" w14:textId="77777777" w:rsidTr="005A5FB0">
        <w:tc>
          <w:tcPr>
            <w:tcW w:w="9628" w:type="dxa"/>
          </w:tcPr>
          <w:p w14:paraId="6BCD4A71" w14:textId="77777777" w:rsidR="005A5FB0" w:rsidRDefault="00FA3617" w:rsidP="005A5FB0">
            <w:pPr>
              <w:spacing w:before="60" w:after="60"/>
            </w:pPr>
            <w:r>
              <w:t>P</w:t>
            </w:r>
            <w:r w:rsidR="005A5FB0">
              <w:t>er le classi della scuola primaria</w:t>
            </w:r>
          </w:p>
          <w:p w14:paraId="3DADAFD6" w14:textId="77777777" w:rsidR="00FA3617" w:rsidRDefault="00FA3617" w:rsidP="005A5FB0">
            <w:pPr>
              <w:spacing w:before="60" w:after="60"/>
            </w:pPr>
          </w:p>
          <w:p w14:paraId="4B3F760A" w14:textId="77777777" w:rsidR="00FA3617" w:rsidRDefault="00FA3617" w:rsidP="005A5FB0">
            <w:pPr>
              <w:spacing w:before="60" w:after="60"/>
            </w:pPr>
          </w:p>
          <w:p w14:paraId="5CA03A8B" w14:textId="77777777" w:rsidR="00FA3617" w:rsidRDefault="00FA3617" w:rsidP="005A5FB0">
            <w:pPr>
              <w:spacing w:before="60" w:after="60"/>
            </w:pPr>
          </w:p>
          <w:p w14:paraId="09F2C955" w14:textId="77777777" w:rsidR="00FA3617" w:rsidRDefault="00FA3617" w:rsidP="005A5FB0">
            <w:pPr>
              <w:spacing w:before="60" w:after="60"/>
            </w:pPr>
          </w:p>
          <w:p w14:paraId="42226565" w14:textId="77777777" w:rsidR="00FA3617" w:rsidRDefault="00FA3617" w:rsidP="005A5FB0">
            <w:pPr>
              <w:spacing w:before="60" w:after="60"/>
            </w:pPr>
          </w:p>
          <w:p w14:paraId="3C98B147" w14:textId="77777777" w:rsidR="00FA3617" w:rsidRDefault="00FA3617" w:rsidP="005A5FB0">
            <w:pPr>
              <w:spacing w:before="60" w:after="60"/>
            </w:pPr>
          </w:p>
          <w:p w14:paraId="48D5C59D" w14:textId="77777777" w:rsidR="00FA3617" w:rsidRDefault="00FA3617" w:rsidP="005A5FB0">
            <w:pPr>
              <w:spacing w:before="60" w:after="60"/>
            </w:pPr>
          </w:p>
          <w:p w14:paraId="4C0AE330" w14:textId="77777777" w:rsidR="00FA3617" w:rsidRDefault="00FA3617" w:rsidP="005A5FB0">
            <w:pPr>
              <w:spacing w:before="60" w:after="60"/>
            </w:pPr>
          </w:p>
        </w:tc>
      </w:tr>
      <w:tr w:rsidR="005A5FB0" w14:paraId="7202268A" w14:textId="77777777" w:rsidTr="005A5FB0">
        <w:tc>
          <w:tcPr>
            <w:tcW w:w="9628" w:type="dxa"/>
          </w:tcPr>
          <w:p w14:paraId="0735C32F" w14:textId="77777777" w:rsidR="005A5FB0" w:rsidRDefault="00FA3617" w:rsidP="005A5FB0">
            <w:pPr>
              <w:spacing w:before="60" w:after="60"/>
            </w:pPr>
            <w:r>
              <w:t>Per le classi</w:t>
            </w:r>
            <w:r w:rsidR="005A5FB0">
              <w:t xml:space="preserve"> della scuola secondaria di secondo grado non SMIM</w:t>
            </w:r>
          </w:p>
          <w:p w14:paraId="348D8D3C" w14:textId="77777777" w:rsidR="00FA3617" w:rsidRDefault="00FA3617" w:rsidP="005A5FB0">
            <w:pPr>
              <w:spacing w:before="60" w:after="60"/>
            </w:pPr>
          </w:p>
          <w:p w14:paraId="35700240" w14:textId="77777777" w:rsidR="00FA3617" w:rsidRDefault="00FA3617" w:rsidP="005A5FB0">
            <w:pPr>
              <w:spacing w:before="60" w:after="60"/>
            </w:pPr>
          </w:p>
          <w:p w14:paraId="251327B8" w14:textId="77777777" w:rsidR="00FA3617" w:rsidRDefault="00FA3617" w:rsidP="005A5FB0">
            <w:pPr>
              <w:spacing w:before="60" w:after="60"/>
            </w:pPr>
          </w:p>
          <w:p w14:paraId="6AE788D8" w14:textId="77777777" w:rsidR="00FA3617" w:rsidRDefault="00FA3617" w:rsidP="005A5FB0">
            <w:pPr>
              <w:spacing w:before="60" w:after="60"/>
            </w:pPr>
          </w:p>
          <w:p w14:paraId="4F79BFDA" w14:textId="77777777" w:rsidR="00FA3617" w:rsidRDefault="00FA3617" w:rsidP="005A5FB0">
            <w:pPr>
              <w:spacing w:before="60" w:after="60"/>
            </w:pPr>
          </w:p>
          <w:p w14:paraId="0CC1F1EE" w14:textId="77777777" w:rsidR="00FA3617" w:rsidRDefault="00FA3617" w:rsidP="005A5FB0">
            <w:pPr>
              <w:spacing w:before="60" w:after="60"/>
            </w:pPr>
          </w:p>
          <w:p w14:paraId="076AE1E0" w14:textId="77777777" w:rsidR="00FA3617" w:rsidRDefault="00FA3617" w:rsidP="005A5FB0">
            <w:pPr>
              <w:spacing w:before="60" w:after="60"/>
            </w:pPr>
          </w:p>
          <w:p w14:paraId="2A67FA82" w14:textId="77777777" w:rsidR="00FA3617" w:rsidRDefault="00FA3617" w:rsidP="005A5FB0">
            <w:pPr>
              <w:spacing w:before="60" w:after="60"/>
            </w:pPr>
          </w:p>
        </w:tc>
      </w:tr>
    </w:tbl>
    <w:p w14:paraId="578D69C0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BFA" w:rsidRPr="004409A1" w14:paraId="26ACF563" w14:textId="77777777" w:rsidTr="00D90756">
        <w:tc>
          <w:tcPr>
            <w:tcW w:w="9628" w:type="dxa"/>
          </w:tcPr>
          <w:p w14:paraId="671EE10F" w14:textId="77777777" w:rsidR="00992BFA" w:rsidRPr="004409A1" w:rsidRDefault="00992BFA" w:rsidP="00992BF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ZIONI E RAPPORTI INTRAPRESI CON I LICEI MUSICALI</w:t>
            </w:r>
          </w:p>
        </w:tc>
      </w:tr>
      <w:tr w:rsidR="00992BFA" w14:paraId="09A7EA91" w14:textId="77777777" w:rsidTr="00D90756">
        <w:tc>
          <w:tcPr>
            <w:tcW w:w="9628" w:type="dxa"/>
          </w:tcPr>
          <w:p w14:paraId="544E90E2" w14:textId="77777777" w:rsidR="00992BFA" w:rsidRDefault="00992BFA" w:rsidP="00D90756">
            <w:pPr>
              <w:spacing w:before="60" w:after="60"/>
            </w:pPr>
          </w:p>
          <w:p w14:paraId="65191799" w14:textId="77777777" w:rsidR="00992BFA" w:rsidRDefault="00992BFA" w:rsidP="00D90756">
            <w:pPr>
              <w:spacing w:before="60" w:after="60"/>
            </w:pPr>
          </w:p>
          <w:p w14:paraId="0EAB3F32" w14:textId="77777777" w:rsidR="00992BFA" w:rsidRDefault="00992BFA" w:rsidP="00D90756">
            <w:pPr>
              <w:spacing w:before="60" w:after="60"/>
            </w:pPr>
          </w:p>
          <w:p w14:paraId="5AA4293E" w14:textId="77777777" w:rsidR="00992BFA" w:rsidRDefault="00992BFA" w:rsidP="00D90756">
            <w:pPr>
              <w:spacing w:before="60" w:after="60"/>
            </w:pPr>
          </w:p>
          <w:p w14:paraId="66CF25AF" w14:textId="77777777" w:rsidR="00992BFA" w:rsidRDefault="00992BFA" w:rsidP="00D90756">
            <w:pPr>
              <w:spacing w:before="60" w:after="60"/>
            </w:pPr>
          </w:p>
          <w:p w14:paraId="33E59593" w14:textId="77777777" w:rsidR="00992BFA" w:rsidRDefault="00992BFA" w:rsidP="00D90756">
            <w:pPr>
              <w:spacing w:before="60" w:after="60"/>
            </w:pPr>
          </w:p>
        </w:tc>
      </w:tr>
    </w:tbl>
    <w:p w14:paraId="09DE7F11" w14:textId="77777777" w:rsidR="004409A1" w:rsidRDefault="004409A1" w:rsidP="00B73AF8"/>
    <w:p w14:paraId="1BF31413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1CA4" w:rsidRPr="004409A1" w14:paraId="4BD7D9D4" w14:textId="77777777" w:rsidTr="00D90756">
        <w:tc>
          <w:tcPr>
            <w:tcW w:w="9628" w:type="dxa"/>
          </w:tcPr>
          <w:p w14:paraId="5755CC68" w14:textId="77777777" w:rsidR="009D1CA4" w:rsidRDefault="009D1CA4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NCO DEGLI ALLEGATI</w:t>
            </w:r>
          </w:p>
          <w:p w14:paraId="118F91C4" w14:textId="77777777" w:rsidR="009D1CA4" w:rsidRPr="004409A1" w:rsidRDefault="00AC635B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9D1CA4">
              <w:rPr>
                <w:b/>
                <w:bCs/>
              </w:rPr>
              <w:t xml:space="preserve">ltre a quelli menzionati nella nota e nel presente modello, il Dirigente scolastico può allegare anche una propria </w:t>
            </w:r>
            <w:r w:rsidR="001B1FB0">
              <w:rPr>
                <w:b/>
                <w:bCs/>
              </w:rPr>
              <w:t>sintetica relazione</w:t>
            </w:r>
            <w:r>
              <w:rPr>
                <w:b/>
                <w:bCs/>
              </w:rPr>
              <w:t xml:space="preserve"> che aggiunga ulteriori elementi di valutazione</w:t>
            </w:r>
          </w:p>
        </w:tc>
      </w:tr>
      <w:tr w:rsidR="009D1CA4" w14:paraId="646A2CCD" w14:textId="77777777" w:rsidTr="00D90756">
        <w:tc>
          <w:tcPr>
            <w:tcW w:w="9628" w:type="dxa"/>
          </w:tcPr>
          <w:p w14:paraId="32CC7AC0" w14:textId="77777777" w:rsidR="009D1CA4" w:rsidRDefault="009D1CA4" w:rsidP="00D90756">
            <w:pPr>
              <w:spacing w:before="60" w:after="60"/>
            </w:pPr>
          </w:p>
          <w:p w14:paraId="698DDE55" w14:textId="77777777" w:rsidR="009D1CA4" w:rsidRDefault="009D1CA4" w:rsidP="00D90756">
            <w:pPr>
              <w:spacing w:before="60" w:after="60"/>
            </w:pPr>
          </w:p>
          <w:p w14:paraId="029740C5" w14:textId="77777777" w:rsidR="009D1CA4" w:rsidRDefault="009D1CA4" w:rsidP="00D90756">
            <w:pPr>
              <w:spacing w:before="60" w:after="60"/>
            </w:pPr>
          </w:p>
          <w:p w14:paraId="7F9C6987" w14:textId="77777777" w:rsidR="009D1CA4" w:rsidRDefault="009D1CA4" w:rsidP="00D90756">
            <w:pPr>
              <w:spacing w:before="60" w:after="60"/>
            </w:pPr>
          </w:p>
          <w:p w14:paraId="2E896771" w14:textId="77777777" w:rsidR="009D1CA4" w:rsidRDefault="009D1CA4" w:rsidP="00D90756">
            <w:pPr>
              <w:spacing w:before="60" w:after="60"/>
            </w:pPr>
          </w:p>
          <w:p w14:paraId="68522D25" w14:textId="77777777" w:rsidR="009D1CA4" w:rsidRDefault="009D1CA4" w:rsidP="00D90756">
            <w:pPr>
              <w:spacing w:before="60" w:after="60"/>
            </w:pPr>
          </w:p>
          <w:p w14:paraId="339ACF24" w14:textId="77777777" w:rsidR="009D1CA4" w:rsidRDefault="009D1CA4" w:rsidP="00D90756">
            <w:pPr>
              <w:spacing w:before="60" w:after="60"/>
            </w:pPr>
          </w:p>
          <w:p w14:paraId="550964BB" w14:textId="77777777" w:rsidR="009D1CA4" w:rsidRDefault="009D1CA4" w:rsidP="00D90756">
            <w:pPr>
              <w:spacing w:before="60" w:after="60"/>
            </w:pPr>
          </w:p>
        </w:tc>
      </w:tr>
    </w:tbl>
    <w:p w14:paraId="5845B0A1" w14:textId="77777777" w:rsidR="009D1CA4" w:rsidRDefault="009D1CA4" w:rsidP="00B73AF8"/>
    <w:p w14:paraId="0495E982" w14:textId="77777777" w:rsidR="00FD0F38" w:rsidRDefault="00200EA2" w:rsidP="009844CA">
      <w:pPr>
        <w:jc w:val="both"/>
      </w:pPr>
      <w:r>
        <w:t>La presente relazione e gli allegati dovranno essere prodotti in formato PDF e firmati digitalmente dal Dirigente scolastico.</w:t>
      </w:r>
    </w:p>
    <w:p w14:paraId="062BCB9D" w14:textId="77777777" w:rsidR="00200EA2" w:rsidRDefault="00200EA2" w:rsidP="00B73AF8"/>
    <w:p w14:paraId="592F0007" w14:textId="77777777" w:rsidR="00AC635B" w:rsidRDefault="00AC635B" w:rsidP="00AC635B">
      <w:pPr>
        <w:spacing w:after="60" w:line="312" w:lineRule="auto"/>
      </w:pPr>
    </w:p>
    <w:p w14:paraId="7B20FD02" w14:textId="77777777" w:rsidR="00AC635B" w:rsidRDefault="00AC635B" w:rsidP="00AC635B">
      <w:pPr>
        <w:spacing w:after="60" w:line="312" w:lineRule="auto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14:paraId="3B972838" w14:textId="77777777" w:rsidR="00200EA2" w:rsidRDefault="00200EA2" w:rsidP="00B73AF8"/>
    <w:sectPr w:rsidR="00200EA2" w:rsidSect="008B7D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8"/>
    <w:rsid w:val="0000121A"/>
    <w:rsid w:val="000102A3"/>
    <w:rsid w:val="00040263"/>
    <w:rsid w:val="00056122"/>
    <w:rsid w:val="00060C7E"/>
    <w:rsid w:val="000803AC"/>
    <w:rsid w:val="000919E7"/>
    <w:rsid w:val="000932D4"/>
    <w:rsid w:val="000A233B"/>
    <w:rsid w:val="00181313"/>
    <w:rsid w:val="001917C5"/>
    <w:rsid w:val="001B1FB0"/>
    <w:rsid w:val="001F3F47"/>
    <w:rsid w:val="00200CCD"/>
    <w:rsid w:val="00200EA2"/>
    <w:rsid w:val="0021149B"/>
    <w:rsid w:val="00237686"/>
    <w:rsid w:val="00250B97"/>
    <w:rsid w:val="00252187"/>
    <w:rsid w:val="00261C22"/>
    <w:rsid w:val="002751A1"/>
    <w:rsid w:val="00337F24"/>
    <w:rsid w:val="0034373A"/>
    <w:rsid w:val="003547E0"/>
    <w:rsid w:val="00394D38"/>
    <w:rsid w:val="003F79E3"/>
    <w:rsid w:val="004409A1"/>
    <w:rsid w:val="00443C4B"/>
    <w:rsid w:val="004C6FE2"/>
    <w:rsid w:val="00520989"/>
    <w:rsid w:val="00532DB2"/>
    <w:rsid w:val="00545121"/>
    <w:rsid w:val="00572E84"/>
    <w:rsid w:val="0058690B"/>
    <w:rsid w:val="005A5991"/>
    <w:rsid w:val="005A5FB0"/>
    <w:rsid w:val="005B1591"/>
    <w:rsid w:val="006267B1"/>
    <w:rsid w:val="0069789D"/>
    <w:rsid w:val="00700307"/>
    <w:rsid w:val="00780746"/>
    <w:rsid w:val="0079578B"/>
    <w:rsid w:val="007C6E68"/>
    <w:rsid w:val="007D2588"/>
    <w:rsid w:val="007F019C"/>
    <w:rsid w:val="007F3942"/>
    <w:rsid w:val="00834204"/>
    <w:rsid w:val="00855912"/>
    <w:rsid w:val="008B7D87"/>
    <w:rsid w:val="008E1655"/>
    <w:rsid w:val="008E5889"/>
    <w:rsid w:val="008F7F05"/>
    <w:rsid w:val="009844CA"/>
    <w:rsid w:val="00992BFA"/>
    <w:rsid w:val="009D1CA4"/>
    <w:rsid w:val="00A8467C"/>
    <w:rsid w:val="00AC635B"/>
    <w:rsid w:val="00AD6758"/>
    <w:rsid w:val="00B543C7"/>
    <w:rsid w:val="00B55E3D"/>
    <w:rsid w:val="00B73AF8"/>
    <w:rsid w:val="00BA45F6"/>
    <w:rsid w:val="00BC6178"/>
    <w:rsid w:val="00BD4171"/>
    <w:rsid w:val="00C41C87"/>
    <w:rsid w:val="00C434F4"/>
    <w:rsid w:val="00CC0567"/>
    <w:rsid w:val="00D333F3"/>
    <w:rsid w:val="00D3359C"/>
    <w:rsid w:val="00ED1605"/>
    <w:rsid w:val="00F07E9E"/>
    <w:rsid w:val="00F1046E"/>
    <w:rsid w:val="00F1594D"/>
    <w:rsid w:val="00F819BD"/>
    <w:rsid w:val="00FA2D59"/>
    <w:rsid w:val="00FA3617"/>
    <w:rsid w:val="00FD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E8C0"/>
  <w15:docId w15:val="{18CA4B3D-887B-4E1F-8F8B-42AEBB53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7D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536B-1E64-4AAE-82DF-FB918569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TTI DORIANO</dc:creator>
  <cp:keywords/>
  <dc:description/>
  <cp:lastModifiedBy>ARUTA MARGHERITA</cp:lastModifiedBy>
  <cp:revision>5</cp:revision>
  <dcterms:created xsi:type="dcterms:W3CDTF">2022-12-05T15:32:00Z</dcterms:created>
  <dcterms:modified xsi:type="dcterms:W3CDTF">2022-12-06T09:55:00Z</dcterms:modified>
</cp:coreProperties>
</file>